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F7" w:rsidRPr="00A0002C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</w:p>
    <w:p w:rsid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ofert, które </w:t>
      </w:r>
      <w:r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A0002C">
        <w:rPr>
          <w:rFonts w:ascii="Times New Roman" w:hAnsi="Times New Roman" w:cs="Times New Roman"/>
          <w:b/>
          <w:sz w:val="24"/>
          <w:szCs w:val="24"/>
        </w:rPr>
        <w:t>otrzymały dot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>twartego Konkursu Ofert nr ew. 10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:rsidR="00167CCB" w:rsidRPr="00F43BF7" w:rsidRDefault="00F43BF7" w:rsidP="00F43B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Pr="00F43BF7">
        <w:rPr>
          <w:rFonts w:ascii="Times New Roman" w:hAnsi="Times New Roman" w:cs="Times New Roman"/>
          <w:b/>
          <w:sz w:val="24"/>
          <w:szCs w:val="24"/>
        </w:rPr>
        <w:t>Obronności</w:t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 państwa i działalności Sił Zbrojnych Rzeczypospolitej Pol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E2318">
        <w:rPr>
          <w:rFonts w:ascii="Times New Roman" w:hAnsi="Times New Roman" w:cs="Times New Roman"/>
          <w:b/>
          <w:sz w:val="24"/>
          <w:szCs w:val="24"/>
        </w:rPr>
        <w:t xml:space="preserve">pn. 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F3D96">
        <w:rPr>
          <w:rFonts w:ascii="Times New Roman" w:hAnsi="Times New Roman" w:cs="Times New Roman"/>
          <w:b/>
          <w:i/>
          <w:sz w:val="24"/>
          <w:szCs w:val="24"/>
        </w:rPr>
        <w:t>zkolenia strzelecko-</w:t>
      </w:r>
      <w:proofErr w:type="spellStart"/>
      <w:r w:rsidRPr="003F3D96">
        <w:rPr>
          <w:rFonts w:ascii="Times New Roman" w:hAnsi="Times New Roman" w:cs="Times New Roman"/>
          <w:b/>
          <w:i/>
          <w:sz w:val="24"/>
          <w:szCs w:val="24"/>
        </w:rPr>
        <w:t>proobronne</w:t>
      </w:r>
      <w:proofErr w:type="spellEnd"/>
      <w:r w:rsidRPr="003F3D96">
        <w:rPr>
          <w:rFonts w:ascii="Times New Roman" w:hAnsi="Times New Roman" w:cs="Times New Roman"/>
          <w:b/>
          <w:i/>
          <w:sz w:val="24"/>
          <w:szCs w:val="24"/>
        </w:rPr>
        <w:t xml:space="preserve"> Tarcza 2025</w:t>
      </w: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686"/>
        <w:gridCol w:w="5822"/>
        <w:gridCol w:w="1559"/>
        <w:gridCol w:w="1701"/>
      </w:tblGrid>
      <w:tr w:rsidR="00F43BF7" w:rsidRPr="00EF078A" w:rsidTr="00F43BF7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3BF7" w:rsidRPr="00D87EE8" w:rsidRDefault="00F43BF7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:rsidR="00F43BF7" w:rsidRPr="00D87EE8" w:rsidRDefault="00F43BF7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2969E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Krakowskie Wodne Ochotnicze Pogotowie Ratunkow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Formacja Obrony Cywilnej Kr WOP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D001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7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2969E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owarzyszenie Kolekcjonersk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WHITE EAGL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AKTYWNY STRZELEC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D001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D001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  <w:r w:rsidRPr="00CD001E">
              <w:rPr>
                <w:rFonts w:ascii="Times New Roman" w:hAnsi="Times New Roman" w:cs="Times New Roman"/>
              </w:rPr>
              <w:t>24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2969E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Rozwój Sportowy Jarosławia i Okolic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Tarcza 2025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z Rozwojem Sportowy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6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2969E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towarzyszenie Joker Mła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TARCZA DLA MŁAWY 2025  - projekt promocji szkoleń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ych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i strzeleck</w:t>
            </w:r>
            <w:r>
              <w:rPr>
                <w:rFonts w:ascii="Times New Roman" w:hAnsi="Times New Roman" w:cs="Times New Roman"/>
                <w:color w:val="000000" w:themeColor="text1"/>
              </w:rPr>
              <w:t>ich wśród młodzieży i dorosłych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125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Polskie Stowarzyszenie Kolekcjonerów Broni i Pasjonatów Strzelectwa "Kolekcjonerski Ruch Amatorów Broni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K.R.A.B. na Straży Bezpieczeństwa - Aktywizacja Obronności Narodowej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17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Fundacja Akademii Umiejętności AURUM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PODKARPACKIE - </w:t>
            </w:r>
            <w:r>
              <w:rPr>
                <w:rFonts w:ascii="Times New Roman" w:hAnsi="Times New Roman" w:cs="Times New Roman"/>
                <w:color w:val="000000" w:themeColor="text1"/>
              </w:rPr>
              <w:t>Celujemy w Nasze Bezpieczeństw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205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Klub Strzelnica Bojow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e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Małopolska Tarcza 2025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aczółtowi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2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686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Grupa Ratownicza Nadziej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Tarcza OSP – 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dla strażaków ochotników z województwa podlaskiego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Fundacja RED POINT SPORT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Tarcza Bezpieczeństwa – szkolenie strzelecko-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 Fundacji Red Point Spor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5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Związek Strzelecki „Strzelec” Józefa Piłsudskiego Jednostka  Strzelecka 10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im. gen. dyw. Janusza Głuchowski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w Bełchatow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779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lub Strzelecko-Kolekcjonerski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"PRETOR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97013">
              <w:rPr>
                <w:rFonts w:ascii="Times New Roman" w:hAnsi="Times New Roman" w:cs="Times New Roman"/>
                <w:color w:val="000000" w:themeColor="text1"/>
              </w:rPr>
              <w:t>Świadoma Obrona Cywiln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Bezp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eczna Przyszłość: Tarcza 2025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97013">
              <w:rPr>
                <w:rFonts w:ascii="Times New Roman" w:hAnsi="Times New Roman" w:cs="Times New Roman"/>
                <w:color w:val="000000" w:themeColor="text1"/>
              </w:rPr>
              <w:t>– Szkolenia Strzelecko-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Uc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iowski Klub Sportowy MECHANIK </w:t>
            </w:r>
            <w:r w:rsidRPr="00C97013">
              <w:rPr>
                <w:rFonts w:ascii="Times New Roman" w:hAnsi="Times New Roman" w:cs="Times New Roman"/>
                <w:color w:val="000000" w:themeColor="text1"/>
              </w:rPr>
              <w:t>w Tomaszowie Mazowieckim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„Gotowi do Obrony – Szkolenie Strzelecko-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97013">
              <w:rPr>
                <w:rFonts w:ascii="Times New Roman" w:hAnsi="Times New Roman" w:cs="Times New Roman"/>
                <w:color w:val="000000" w:themeColor="text1"/>
              </w:rPr>
              <w:t>w UKS Mechanik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72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Związek Harcerstwa Pol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Warsztat specjalnościowy Huzar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43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Fundacja Ultra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Systema</w:t>
            </w:r>
            <w:proofErr w:type="spellEnd"/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GOTOWI DO OBRONY – szkolenie strzeleck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dla osób w wieku poborowym 18-55 la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726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im. KAZIMIERZA JAGIELLOŃCZYK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Bezpieczni i Gotowi – Kompleksowe Szkolenie Obronno-Strzeleckie dla Cywili z wykorzystaniem nowych technologii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49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Związek Rezerwistów Wojska Pol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Szkolenie 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 "Zostań żołnierzem 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Nato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155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Nadwiślańskie Towarzystwo Strzeleckie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Szkolenie w ramach programu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7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iązek Strzelecki 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"STRZELEC" </w:t>
            </w:r>
            <w:r>
              <w:rPr>
                <w:rFonts w:ascii="Times New Roman" w:hAnsi="Times New Roman" w:cs="Times New Roman"/>
                <w:color w:val="000000" w:themeColor="text1"/>
              </w:rPr>
              <w:t>Organizacja Społeczno-Wychowawcza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Jednostka Strzelecka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1011 GRAJEW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Profesjonalne szkolenie strzeleckie i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7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Fundacja Pewny Strzał H&amp;B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Obrona i bezpieczeństw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45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Związek Strzelecki "Strzelec" Józefa Piłsud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Szkolenia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00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Stowarzyszenie Strzeleckie "PETRUCI SHOOTING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736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ub Strzelecki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"COVER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trzelectwo bojowe z KS COV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49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dnostka Strzelecka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3102 GRYF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"Szkolenia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i edukacyjne dla młodzieży i dorosłych – GRYF 2025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11,6</w:t>
            </w:r>
            <w:r w:rsidRPr="008C1A2F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Chorągiew Wielkopolska ZHP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Obronne Szkolenie Letnie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592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5E0C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warzyszenie Strzeleckie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ARIZONA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149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Chorągiew Lubelska Związku Harcerstwa Polskiego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e obronne Wart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9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Stowarzyszenie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CONTRA FORTIS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Strzał w dziesiątkę! Szkolenie strzeleck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3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worski Klub Strzelecki</w:t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"UR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y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UR Jawo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98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F43BF7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  <w:r w:rsidR="005E0C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=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Fundacja Strzelecka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471E1">
              <w:rPr>
                <w:rFonts w:ascii="Times New Roman" w:hAnsi="Times New Roman" w:cs="Times New Roman"/>
                <w:color w:val="000000" w:themeColor="text1"/>
              </w:rPr>
              <w:t>"POLE WIDZENIA"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4471E1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1E1">
              <w:rPr>
                <w:rFonts w:ascii="Times New Roman" w:hAnsi="Times New Roman" w:cs="Times New Roman"/>
                <w:color w:val="000000" w:themeColor="text1"/>
              </w:rPr>
              <w:t>Szkolenia strzelecko-</w:t>
            </w:r>
            <w:proofErr w:type="spellStart"/>
            <w:r w:rsidRPr="004471E1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4471E1">
              <w:rPr>
                <w:rFonts w:ascii="Times New Roman" w:hAnsi="Times New Roman" w:cs="Times New Roman"/>
                <w:color w:val="000000" w:themeColor="text1"/>
              </w:rPr>
              <w:t xml:space="preserve"> Tarcza 20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28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  <w:tr w:rsidR="00F43BF7" w:rsidRPr="00EF078A" w:rsidTr="00F43BF7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Default="005E0C2F" w:rsidP="00F43BF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3BF7" w:rsidRPr="008B1D75" w:rsidRDefault="00F43BF7" w:rsidP="00F43BF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/10/2025/WD/</w:t>
            </w:r>
            <w:proofErr w:type="spellStart"/>
            <w:r w:rsidRPr="008B1D7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KiD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BF7" w:rsidRPr="00D15E5B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erta wspólna</w:t>
            </w:r>
          </w:p>
          <w:p w:rsidR="00F43BF7" w:rsidRPr="00D15E5B" w:rsidRDefault="00F43BF7" w:rsidP="00F43BF7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15E5B">
              <w:rPr>
                <w:rFonts w:ascii="Times New Roman" w:hAnsi="Times New Roman" w:cs="Times New Roman"/>
                <w:color w:val="000000" w:themeColor="text1"/>
              </w:rPr>
              <w:t>Fundacja Sebastiana Ody</w:t>
            </w:r>
          </w:p>
          <w:p w:rsidR="00F43BF7" w:rsidRPr="00D15E5B" w:rsidRDefault="00F43BF7" w:rsidP="00F43BF7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15E5B">
              <w:rPr>
                <w:rFonts w:ascii="Times New Roman" w:hAnsi="Times New Roman" w:cs="Times New Roman"/>
                <w:color w:val="000000" w:themeColor="text1"/>
              </w:rPr>
              <w:t>Stowarzyszenie Pomorska Obrona Narodowa</w:t>
            </w:r>
          </w:p>
          <w:p w:rsidR="00F43BF7" w:rsidRPr="00D15E5B" w:rsidRDefault="00F43BF7" w:rsidP="00F43BF7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15E5B">
              <w:rPr>
                <w:rFonts w:ascii="Times New Roman" w:hAnsi="Times New Roman" w:cs="Times New Roman"/>
                <w:color w:val="000000" w:themeColor="text1"/>
              </w:rPr>
              <w:t>Poszukiwawcze Ochotnicze Pogotowie Ratunkowe</w:t>
            </w:r>
          </w:p>
          <w:p w:rsidR="00F43BF7" w:rsidRPr="00D15E5B" w:rsidRDefault="00F43BF7" w:rsidP="00F43BF7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15E5B">
              <w:rPr>
                <w:rFonts w:ascii="Times New Roman" w:hAnsi="Times New Roman" w:cs="Times New Roman"/>
                <w:color w:val="000000" w:themeColor="text1"/>
              </w:rPr>
              <w:t xml:space="preserve">Ochotnicza Straż Pożarna </w:t>
            </w:r>
            <w:proofErr w:type="spellStart"/>
            <w:r w:rsidRPr="00D15E5B">
              <w:rPr>
                <w:rFonts w:ascii="Times New Roman" w:hAnsi="Times New Roman" w:cs="Times New Roman"/>
                <w:color w:val="000000" w:themeColor="text1"/>
              </w:rPr>
              <w:t>Witomino</w:t>
            </w:r>
            <w:proofErr w:type="spellEnd"/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7013">
              <w:rPr>
                <w:rFonts w:ascii="Times New Roman" w:hAnsi="Times New Roman" w:cs="Times New Roman"/>
                <w:color w:val="000000" w:themeColor="text1"/>
              </w:rPr>
              <w:t>Gdyńska Tarcza – szkolenia strzelecko-</w:t>
            </w:r>
            <w:proofErr w:type="spellStart"/>
            <w:r w:rsidRPr="00C97013">
              <w:rPr>
                <w:rFonts w:ascii="Times New Roman" w:hAnsi="Times New Roman" w:cs="Times New Roman"/>
                <w:color w:val="000000" w:themeColor="text1"/>
              </w:rPr>
              <w:t>proobronne</w:t>
            </w:r>
            <w:proofErr w:type="spellEnd"/>
            <w:r w:rsidRPr="00C97013">
              <w:rPr>
                <w:rFonts w:ascii="Times New Roman" w:hAnsi="Times New Roman" w:cs="Times New Roman"/>
                <w:color w:val="000000" w:themeColor="text1"/>
              </w:rPr>
              <w:t xml:space="preserve"> dla społeczności lokalnej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BF7" w:rsidRPr="00C97013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 w:rsidRPr="00C97013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.</w:t>
            </w:r>
            <w:r w:rsidRPr="00C97013">
              <w:rPr>
                <w:rFonts w:ascii="Times New Roman" w:hAnsi="Times New Roman" w:cs="Times New Roman"/>
              </w:rPr>
              <w:t>434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BF7" w:rsidRPr="00C470EE" w:rsidRDefault="00F43BF7" w:rsidP="00F43BF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1A2F">
              <w:rPr>
                <w:rFonts w:ascii="Times New Roman" w:hAnsi="Times New Roman" w:cs="Times New Roman"/>
              </w:rPr>
              <w:t>,00 zł</w:t>
            </w:r>
          </w:p>
        </w:tc>
      </w:tr>
    </w:tbl>
    <w:p w:rsidR="00590591" w:rsidRPr="00510769" w:rsidRDefault="00F43BF7" w:rsidP="00F4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40A2" wp14:editId="6EF3409E">
                <wp:simplePos x="0" y="0"/>
                <wp:positionH relativeFrom="margin">
                  <wp:posOffset>6438900</wp:posOffset>
                </wp:positionH>
                <wp:positionV relativeFrom="paragraph">
                  <wp:posOffset>146050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F43BF7" w:rsidRPr="000A31F3" w:rsidRDefault="00F43BF7" w:rsidP="00F43BF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 Przemysław GRABOWSKI</w:t>
                            </w:r>
                          </w:p>
                          <w:p w:rsidR="00F43BF7" w:rsidRPr="000A31F3" w:rsidRDefault="00F43BF7" w:rsidP="00F43BF7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:rsidR="00F43BF7" w:rsidRPr="000A31F3" w:rsidRDefault="00F43BF7" w:rsidP="00F43B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43BF7" w:rsidRPr="000A31F3" w:rsidRDefault="00F43BF7" w:rsidP="00F43B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40A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7pt;margin-top:11.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" fillcolor="white [3201]" stroked="f" strokeweight=".5pt">
                <v:textbox>
                  <w:txbxContent>
                    <w:p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F43BF7" w:rsidRPr="000A31F3" w:rsidRDefault="00F43BF7" w:rsidP="00F43BF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 Przemysław GRABOWSKI</w:t>
                      </w:r>
                    </w:p>
                    <w:p w:rsidR="00F43BF7" w:rsidRPr="000A31F3" w:rsidRDefault="00F43BF7" w:rsidP="00F43BF7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:rsidR="00F43BF7" w:rsidRPr="000A31F3" w:rsidRDefault="00F43BF7" w:rsidP="00F43BF7">
                      <w:pPr>
                        <w:rPr>
                          <w:color w:val="000000" w:themeColor="text1"/>
                        </w:rPr>
                      </w:pPr>
                    </w:p>
                    <w:p w:rsidR="00F43BF7" w:rsidRPr="000A31F3" w:rsidRDefault="00F43BF7" w:rsidP="00F43BF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A40" w:rsidRPr="00510769" w:rsidRDefault="00003A40">
      <w:pPr>
        <w:rPr>
          <w:sz w:val="20"/>
          <w:szCs w:val="20"/>
        </w:rPr>
      </w:pPr>
    </w:p>
    <w:sectPr w:rsidR="00003A40" w:rsidRPr="00510769" w:rsidSect="007452EB">
      <w:footerReference w:type="default" r:id="rId9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7C" w:rsidRDefault="008F597C" w:rsidP="00590591">
      <w:pPr>
        <w:spacing w:after="0" w:line="240" w:lineRule="auto"/>
      </w:pPr>
      <w:r>
        <w:separator/>
      </w:r>
    </w:p>
  </w:endnote>
  <w:endnote w:type="continuationSeparator" w:id="0">
    <w:p w:rsidR="008F597C" w:rsidRDefault="008F597C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EndPr/>
    <w:sdtContent>
      <w:p w:rsidR="00B52839" w:rsidRPr="00FB16E0" w:rsidRDefault="00B52839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5E0C2F" w:rsidRPr="005E0C2F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B52839" w:rsidRDefault="00B5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7C" w:rsidRDefault="008F597C" w:rsidP="00590591">
      <w:pPr>
        <w:spacing w:after="0" w:line="240" w:lineRule="auto"/>
      </w:pPr>
      <w:r>
        <w:separator/>
      </w:r>
    </w:p>
  </w:footnote>
  <w:footnote w:type="continuationSeparator" w:id="0">
    <w:p w:rsidR="008F597C" w:rsidRDefault="008F597C" w:rsidP="0059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93A2A"/>
    <w:multiLevelType w:val="hybridMultilevel"/>
    <w:tmpl w:val="5ECC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3068D"/>
    <w:rsid w:val="00042179"/>
    <w:rsid w:val="00056233"/>
    <w:rsid w:val="000647D5"/>
    <w:rsid w:val="00066797"/>
    <w:rsid w:val="0007589B"/>
    <w:rsid w:val="000764A9"/>
    <w:rsid w:val="000860B8"/>
    <w:rsid w:val="00096220"/>
    <w:rsid w:val="000A31F3"/>
    <w:rsid w:val="000B2102"/>
    <w:rsid w:val="000B3A40"/>
    <w:rsid w:val="000B48CE"/>
    <w:rsid w:val="000B5F91"/>
    <w:rsid w:val="000D623E"/>
    <w:rsid w:val="000D685E"/>
    <w:rsid w:val="000F33EE"/>
    <w:rsid w:val="000F506E"/>
    <w:rsid w:val="00102FE2"/>
    <w:rsid w:val="00112A9D"/>
    <w:rsid w:val="001138DF"/>
    <w:rsid w:val="00115D17"/>
    <w:rsid w:val="00117D89"/>
    <w:rsid w:val="00120DFC"/>
    <w:rsid w:val="001238BB"/>
    <w:rsid w:val="001312E4"/>
    <w:rsid w:val="00133671"/>
    <w:rsid w:val="001354CE"/>
    <w:rsid w:val="001378E2"/>
    <w:rsid w:val="0015081D"/>
    <w:rsid w:val="00157831"/>
    <w:rsid w:val="00167CCB"/>
    <w:rsid w:val="00167E8E"/>
    <w:rsid w:val="00184FF1"/>
    <w:rsid w:val="00191E14"/>
    <w:rsid w:val="001C1054"/>
    <w:rsid w:val="001D190D"/>
    <w:rsid w:val="001E25D9"/>
    <w:rsid w:val="002135F7"/>
    <w:rsid w:val="002415A9"/>
    <w:rsid w:val="002432D5"/>
    <w:rsid w:val="00246E1B"/>
    <w:rsid w:val="002512F3"/>
    <w:rsid w:val="0025368A"/>
    <w:rsid w:val="00256847"/>
    <w:rsid w:val="002707A0"/>
    <w:rsid w:val="002969E7"/>
    <w:rsid w:val="002A2C07"/>
    <w:rsid w:val="002A507F"/>
    <w:rsid w:val="002B310B"/>
    <w:rsid w:val="002B4CA2"/>
    <w:rsid w:val="002C398E"/>
    <w:rsid w:val="002C4872"/>
    <w:rsid w:val="002E127D"/>
    <w:rsid w:val="002E6A3B"/>
    <w:rsid w:val="002E7594"/>
    <w:rsid w:val="002F27FB"/>
    <w:rsid w:val="003107B0"/>
    <w:rsid w:val="00336818"/>
    <w:rsid w:val="00356125"/>
    <w:rsid w:val="00356BBB"/>
    <w:rsid w:val="00357172"/>
    <w:rsid w:val="0036134F"/>
    <w:rsid w:val="003631D2"/>
    <w:rsid w:val="003668D1"/>
    <w:rsid w:val="00367F01"/>
    <w:rsid w:val="00376D33"/>
    <w:rsid w:val="003920EE"/>
    <w:rsid w:val="003B4067"/>
    <w:rsid w:val="003D0F73"/>
    <w:rsid w:val="003D60CB"/>
    <w:rsid w:val="003D6494"/>
    <w:rsid w:val="003E726B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86A71"/>
    <w:rsid w:val="00491909"/>
    <w:rsid w:val="00494705"/>
    <w:rsid w:val="004950CD"/>
    <w:rsid w:val="00495EB3"/>
    <w:rsid w:val="004A04BB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6628"/>
    <w:rsid w:val="005C75BC"/>
    <w:rsid w:val="005D0D26"/>
    <w:rsid w:val="005D321E"/>
    <w:rsid w:val="005D326D"/>
    <w:rsid w:val="005E0C2F"/>
    <w:rsid w:val="005E3241"/>
    <w:rsid w:val="005E48A2"/>
    <w:rsid w:val="005E5513"/>
    <w:rsid w:val="005F2B3B"/>
    <w:rsid w:val="005F6742"/>
    <w:rsid w:val="005F7370"/>
    <w:rsid w:val="00604066"/>
    <w:rsid w:val="006057F9"/>
    <w:rsid w:val="00624291"/>
    <w:rsid w:val="00626793"/>
    <w:rsid w:val="00632308"/>
    <w:rsid w:val="00656BE5"/>
    <w:rsid w:val="006671D7"/>
    <w:rsid w:val="006672AC"/>
    <w:rsid w:val="0067786A"/>
    <w:rsid w:val="0069242F"/>
    <w:rsid w:val="006A1473"/>
    <w:rsid w:val="006A436B"/>
    <w:rsid w:val="006C1C9F"/>
    <w:rsid w:val="006C7CA5"/>
    <w:rsid w:val="006D1857"/>
    <w:rsid w:val="006E19AB"/>
    <w:rsid w:val="006F53CC"/>
    <w:rsid w:val="0072228F"/>
    <w:rsid w:val="00726168"/>
    <w:rsid w:val="007358E5"/>
    <w:rsid w:val="00735BA4"/>
    <w:rsid w:val="007452EB"/>
    <w:rsid w:val="007504F0"/>
    <w:rsid w:val="0075194F"/>
    <w:rsid w:val="007641D2"/>
    <w:rsid w:val="00767DE1"/>
    <w:rsid w:val="0077034B"/>
    <w:rsid w:val="00777F32"/>
    <w:rsid w:val="00782446"/>
    <w:rsid w:val="00796BEB"/>
    <w:rsid w:val="007A060E"/>
    <w:rsid w:val="007A1C69"/>
    <w:rsid w:val="007A6250"/>
    <w:rsid w:val="007B170D"/>
    <w:rsid w:val="007B44A7"/>
    <w:rsid w:val="007B5E41"/>
    <w:rsid w:val="007C2B09"/>
    <w:rsid w:val="007C5923"/>
    <w:rsid w:val="007C73A5"/>
    <w:rsid w:val="007C79DB"/>
    <w:rsid w:val="007F1469"/>
    <w:rsid w:val="007F5499"/>
    <w:rsid w:val="00805CD6"/>
    <w:rsid w:val="0081598A"/>
    <w:rsid w:val="008321AC"/>
    <w:rsid w:val="00846171"/>
    <w:rsid w:val="00851522"/>
    <w:rsid w:val="00866B68"/>
    <w:rsid w:val="00890BAC"/>
    <w:rsid w:val="00897046"/>
    <w:rsid w:val="008B1D75"/>
    <w:rsid w:val="008C70CE"/>
    <w:rsid w:val="008D44F9"/>
    <w:rsid w:val="008D535A"/>
    <w:rsid w:val="008D5502"/>
    <w:rsid w:val="008E76D5"/>
    <w:rsid w:val="008F597C"/>
    <w:rsid w:val="00923144"/>
    <w:rsid w:val="00925B55"/>
    <w:rsid w:val="00940A18"/>
    <w:rsid w:val="009466B9"/>
    <w:rsid w:val="009552CA"/>
    <w:rsid w:val="00966B5C"/>
    <w:rsid w:val="009706B9"/>
    <w:rsid w:val="00976206"/>
    <w:rsid w:val="00980A26"/>
    <w:rsid w:val="009845DF"/>
    <w:rsid w:val="00984882"/>
    <w:rsid w:val="00991C93"/>
    <w:rsid w:val="00991FE1"/>
    <w:rsid w:val="009A7226"/>
    <w:rsid w:val="009B1A60"/>
    <w:rsid w:val="009B3F6D"/>
    <w:rsid w:val="009E1072"/>
    <w:rsid w:val="009E54C3"/>
    <w:rsid w:val="00A0024C"/>
    <w:rsid w:val="00A01206"/>
    <w:rsid w:val="00A03EC2"/>
    <w:rsid w:val="00A173DD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D2E7B"/>
    <w:rsid w:val="00AD6F38"/>
    <w:rsid w:val="00AE4B0D"/>
    <w:rsid w:val="00AE7181"/>
    <w:rsid w:val="00B153E2"/>
    <w:rsid w:val="00B2479F"/>
    <w:rsid w:val="00B25C75"/>
    <w:rsid w:val="00B47429"/>
    <w:rsid w:val="00B51C05"/>
    <w:rsid w:val="00B52839"/>
    <w:rsid w:val="00B561EA"/>
    <w:rsid w:val="00B67F41"/>
    <w:rsid w:val="00B760B7"/>
    <w:rsid w:val="00B845C5"/>
    <w:rsid w:val="00B91A4B"/>
    <w:rsid w:val="00B92B0E"/>
    <w:rsid w:val="00B93CFF"/>
    <w:rsid w:val="00B974CA"/>
    <w:rsid w:val="00BB2B52"/>
    <w:rsid w:val="00BB6D08"/>
    <w:rsid w:val="00BB7C19"/>
    <w:rsid w:val="00BC0D1E"/>
    <w:rsid w:val="00BC42A5"/>
    <w:rsid w:val="00BC707C"/>
    <w:rsid w:val="00BE6924"/>
    <w:rsid w:val="00BF6831"/>
    <w:rsid w:val="00C03863"/>
    <w:rsid w:val="00C13FA6"/>
    <w:rsid w:val="00C26173"/>
    <w:rsid w:val="00C343ED"/>
    <w:rsid w:val="00C46EA9"/>
    <w:rsid w:val="00C55349"/>
    <w:rsid w:val="00C60F90"/>
    <w:rsid w:val="00C61C60"/>
    <w:rsid w:val="00C671BF"/>
    <w:rsid w:val="00C80411"/>
    <w:rsid w:val="00C823CD"/>
    <w:rsid w:val="00CA4523"/>
    <w:rsid w:val="00CB20C1"/>
    <w:rsid w:val="00CB6C5E"/>
    <w:rsid w:val="00CC410F"/>
    <w:rsid w:val="00CC58E0"/>
    <w:rsid w:val="00CC6DFC"/>
    <w:rsid w:val="00CD3FD2"/>
    <w:rsid w:val="00CD5A5C"/>
    <w:rsid w:val="00CE7C71"/>
    <w:rsid w:val="00CF2826"/>
    <w:rsid w:val="00CF4A62"/>
    <w:rsid w:val="00CF684E"/>
    <w:rsid w:val="00D02CC5"/>
    <w:rsid w:val="00D15E5B"/>
    <w:rsid w:val="00D22386"/>
    <w:rsid w:val="00D36D5A"/>
    <w:rsid w:val="00D40009"/>
    <w:rsid w:val="00D41E36"/>
    <w:rsid w:val="00D53924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A2DF6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60895"/>
    <w:rsid w:val="00E66C66"/>
    <w:rsid w:val="00E76C18"/>
    <w:rsid w:val="00E848AE"/>
    <w:rsid w:val="00E918DB"/>
    <w:rsid w:val="00EA3E3B"/>
    <w:rsid w:val="00EA5729"/>
    <w:rsid w:val="00EC205A"/>
    <w:rsid w:val="00EC32FC"/>
    <w:rsid w:val="00ED0F8B"/>
    <w:rsid w:val="00EE2936"/>
    <w:rsid w:val="00EE3DB6"/>
    <w:rsid w:val="00EF078A"/>
    <w:rsid w:val="00EF5974"/>
    <w:rsid w:val="00F2255C"/>
    <w:rsid w:val="00F43BF7"/>
    <w:rsid w:val="00F6188C"/>
    <w:rsid w:val="00F7449E"/>
    <w:rsid w:val="00F80BAE"/>
    <w:rsid w:val="00F83950"/>
    <w:rsid w:val="00F84F7A"/>
    <w:rsid w:val="00F863F5"/>
    <w:rsid w:val="00FA2961"/>
    <w:rsid w:val="00FA49EB"/>
    <w:rsid w:val="00FC6243"/>
    <w:rsid w:val="00FF31BF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2998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7DA0-57D1-4036-BDB0-9B30D89FB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DBB728-5B7B-42BE-9DDF-9333186E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31</cp:revision>
  <cp:lastPrinted>2025-03-07T09:24:00Z</cp:lastPrinted>
  <dcterms:created xsi:type="dcterms:W3CDTF">2025-05-21T01:37:00Z</dcterms:created>
  <dcterms:modified xsi:type="dcterms:W3CDTF">2025-05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a09201-1c21-4a71-a252-ea356ab42f2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A9YXdOe4N6TgKuDUBceawGaN0RoaoTQE</vt:lpwstr>
  </property>
</Properties>
</file>